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C57" w:rsidRDefault="00622C57" w:rsidP="00622C57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A</w:t>
      </w:r>
    </w:p>
    <w:p w:rsidR="000D2CE9" w:rsidRPr="004C5D53" w:rsidRDefault="000D2CE9" w:rsidP="00622C57">
      <w:pPr>
        <w:pStyle w:val="Bekezds-folytats"/>
        <w:ind w:left="-76"/>
        <w:jc w:val="center"/>
        <w:rPr>
          <w:b/>
          <w:sz w:val="36"/>
          <w:szCs w:val="36"/>
        </w:rPr>
      </w:pPr>
    </w:p>
    <w:p w:rsidR="009B3204" w:rsidRPr="00FD580E" w:rsidRDefault="009B3204" w:rsidP="009B3204">
      <w:pPr>
        <w:pStyle w:val="Bekezds-folytats"/>
        <w:numPr>
          <w:ilvl w:val="0"/>
          <w:numId w:val="34"/>
        </w:numPr>
      </w:pPr>
      <w:r>
        <w:rPr>
          <w:rFonts w:eastAsia="Calibri"/>
        </w:rPr>
        <w:t>Keresse meg egy egész számokat tartalmazó szekvenciális inputfájlban az első olyan számot, amely megegyezik a közvetlen előtte levővel (ehhez a részfeladathoz a szomszédos számpárok felsorolóját érdemes elkészíteni), majd számolja meg, hogy ez a szám összesen hányszor található meg a fájlban!</w:t>
      </w:r>
    </w:p>
    <w:p w:rsidR="009B3204" w:rsidRPr="00975694" w:rsidRDefault="009B3204" w:rsidP="009B3204">
      <w:pPr>
        <w:pStyle w:val="Bekezds-folytats"/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 </w:t>
      </w:r>
      <w:r>
        <w:rPr>
          <w:szCs w:val="24"/>
        </w:rPr>
        <w:t xml:space="preserve">a hallgatók plusz-mínusz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eit tartalmazza.</w:t>
      </w:r>
      <w:r w:rsidRPr="000F4E95">
        <w:rPr>
          <w:szCs w:val="24"/>
        </w:rPr>
        <w:t xml:space="preserve"> A fájl egy eleme </w:t>
      </w:r>
      <w:r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>
        <w:rPr>
          <w:szCs w:val="24"/>
        </w:rPr>
        <w:t>ból</w:t>
      </w:r>
      <w:r w:rsidRPr="000F4E95">
        <w:rPr>
          <w:szCs w:val="24"/>
        </w:rPr>
        <w:t xml:space="preserve">, </w:t>
      </w:r>
      <w:r>
        <w:rPr>
          <w:szCs w:val="24"/>
        </w:rPr>
        <w:t>egy dátumból</w:t>
      </w:r>
      <w:r w:rsidRPr="000F4E95">
        <w:rPr>
          <w:szCs w:val="24"/>
        </w:rPr>
        <w:t xml:space="preserve">, </w:t>
      </w:r>
      <w:r>
        <w:rPr>
          <w:szCs w:val="24"/>
        </w:rPr>
        <w:t xml:space="preserve">és a </w:t>
      </w:r>
      <w:proofErr w:type="spellStart"/>
      <w:r>
        <w:rPr>
          <w:szCs w:val="24"/>
        </w:rPr>
        <w:t>zh</w:t>
      </w:r>
      <w:proofErr w:type="spellEnd"/>
      <w:r>
        <w:rPr>
          <w:szCs w:val="24"/>
        </w:rPr>
        <w:t xml:space="preserve"> eredményét jelző + vagy – jelből áll.</w:t>
      </w:r>
      <w:r w:rsidRPr="000F4E95">
        <w:rPr>
          <w:szCs w:val="24"/>
        </w:rPr>
        <w:t xml:space="preserve"> A fájl </w:t>
      </w:r>
      <w:r>
        <w:rPr>
          <w:szCs w:val="24"/>
        </w:rPr>
        <w:t xml:space="preserve">hallgatói azonosító szerint rendezett. Feltehetjük, hogy a fájl nem üres. Melyik hallgató érte el a legjobb eredményt (a + jel +1 pontot, a - jel -1 pontot ér; összesített eredmény ezen pontok összege) és mennyit? </w:t>
      </w: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3818BD" w:rsidRDefault="003818BD" w:rsidP="0074686C">
      <w:pPr>
        <w:pStyle w:val="Bekezds-folytats"/>
        <w:rPr>
          <w:b/>
          <w:sz w:val="32"/>
          <w:szCs w:val="32"/>
        </w:rPr>
      </w:pPr>
    </w:p>
    <w:p w:rsidR="005C01DD" w:rsidRDefault="005C01DD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jc w:val="center"/>
        <w:rPr>
          <w:b/>
          <w:sz w:val="32"/>
          <w:szCs w:val="32"/>
        </w:rPr>
      </w:pPr>
    </w:p>
    <w:p w:rsidR="0074686C" w:rsidRDefault="0074686C" w:rsidP="00C256B8">
      <w:pPr>
        <w:pStyle w:val="Bekezds-folytats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6"/>
          <w:szCs w:val="36"/>
        </w:rPr>
      </w:pPr>
      <w:bookmarkStart w:id="0" w:name="_Hlk510513800"/>
      <w:r w:rsidRPr="004C5D53">
        <w:rPr>
          <w:b/>
          <w:sz w:val="36"/>
          <w:szCs w:val="36"/>
        </w:rPr>
        <w:t>B</w:t>
      </w:r>
    </w:p>
    <w:p w:rsidR="00BC62E3" w:rsidRPr="00FD580E" w:rsidRDefault="00BC62E3" w:rsidP="00BC62E3">
      <w:pPr>
        <w:pStyle w:val="Bekezds-folytats"/>
        <w:numPr>
          <w:ilvl w:val="0"/>
          <w:numId w:val="44"/>
        </w:numPr>
      </w:pPr>
      <w:r>
        <w:rPr>
          <w:rFonts w:eastAsia="Calibri"/>
        </w:rPr>
        <w:t xml:space="preserve">Keresse meg egy egész számokat tartalmazó szekvenciális inputfájlban az első </w:t>
      </w:r>
      <w:r w:rsidR="00E26F7B">
        <w:rPr>
          <w:rFonts w:eastAsia="Calibri"/>
        </w:rPr>
        <w:t>olyan páratlan számot, amelyet közvetlenül utána egy páros szám követ</w:t>
      </w:r>
      <w:r w:rsidR="00467405">
        <w:rPr>
          <w:rFonts w:eastAsia="Calibri"/>
        </w:rPr>
        <w:t xml:space="preserve"> </w:t>
      </w:r>
      <w:r w:rsidR="00022844">
        <w:rPr>
          <w:rFonts w:eastAsia="Calibri"/>
        </w:rPr>
        <w:t>(ehhez a részfeladathoz a szomszédos számpárok felsorolóját érdemes elkészíteni)</w:t>
      </w:r>
      <w:r w:rsidR="00E26F7B">
        <w:rPr>
          <w:rFonts w:eastAsia="Calibri"/>
        </w:rPr>
        <w:t xml:space="preserve">, </w:t>
      </w:r>
      <w:r w:rsidR="006213DA">
        <w:rPr>
          <w:rFonts w:eastAsia="Calibri"/>
        </w:rPr>
        <w:t xml:space="preserve">majd mondja meg, hogy </w:t>
      </w:r>
      <w:r w:rsidR="00E26F7B">
        <w:rPr>
          <w:rFonts w:eastAsia="Calibri"/>
        </w:rPr>
        <w:t>e</w:t>
      </w:r>
      <w:r w:rsidR="00D72726">
        <w:rPr>
          <w:rFonts w:eastAsia="Calibri"/>
        </w:rPr>
        <w:t xml:space="preserve"> páratlan számot</w:t>
      </w:r>
      <w:r w:rsidR="00E26F7B">
        <w:rPr>
          <w:rFonts w:eastAsia="Calibri"/>
        </w:rPr>
        <w:t xml:space="preserve"> követően </w:t>
      </w:r>
      <w:r w:rsidR="006213DA">
        <w:rPr>
          <w:rFonts w:eastAsia="Calibri"/>
        </w:rPr>
        <w:t xml:space="preserve">melyik a legnagyobb </w:t>
      </w:r>
      <w:r w:rsidR="00823F9D">
        <w:rPr>
          <w:rFonts w:eastAsia="Calibri"/>
        </w:rPr>
        <w:t xml:space="preserve">páros </w:t>
      </w:r>
      <w:r w:rsidR="006213DA">
        <w:rPr>
          <w:rFonts w:eastAsia="Calibri"/>
        </w:rPr>
        <w:t>szám</w:t>
      </w:r>
      <w:r w:rsidR="00823F9D">
        <w:rPr>
          <w:rFonts w:eastAsia="Calibri"/>
        </w:rPr>
        <w:t xml:space="preserve"> a fájlban</w:t>
      </w:r>
      <w:r>
        <w:rPr>
          <w:rFonts w:eastAsia="Calibri"/>
        </w:rPr>
        <w:t>!</w:t>
      </w:r>
    </w:p>
    <w:p w:rsidR="00C25065" w:rsidRDefault="000F4E95" w:rsidP="004D302B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 </w:t>
      </w:r>
      <w:r w:rsidR="004C3D78">
        <w:rPr>
          <w:szCs w:val="24"/>
        </w:rPr>
        <w:t>a hallgató</w:t>
      </w:r>
      <w:r w:rsidR="009B3204">
        <w:rPr>
          <w:szCs w:val="24"/>
        </w:rPr>
        <w:t>k</w:t>
      </w:r>
      <w:r w:rsidR="004C3D78">
        <w:rPr>
          <w:szCs w:val="24"/>
        </w:rPr>
        <w:t xml:space="preserve"> plusz-mínusz zh eredményeit tartalmazza.</w:t>
      </w:r>
      <w:r w:rsidRPr="000F4E95">
        <w:rPr>
          <w:szCs w:val="24"/>
        </w:rPr>
        <w:t xml:space="preserve"> </w:t>
      </w:r>
      <w:bookmarkStart w:id="1" w:name="_GoBack"/>
      <w:bookmarkEnd w:id="1"/>
      <w:r w:rsidRPr="000F4E95">
        <w:rPr>
          <w:szCs w:val="24"/>
        </w:rPr>
        <w:t xml:space="preserve">A fájl egy eleme </w:t>
      </w:r>
      <w:r w:rsidR="004C3D78"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 w:rsidR="004C3D78">
        <w:rPr>
          <w:szCs w:val="24"/>
        </w:rPr>
        <w:t>ból</w:t>
      </w:r>
      <w:r w:rsidRPr="000F4E95">
        <w:rPr>
          <w:szCs w:val="24"/>
        </w:rPr>
        <w:t xml:space="preserve">, </w:t>
      </w:r>
      <w:r w:rsidR="004C3D78">
        <w:rPr>
          <w:szCs w:val="24"/>
        </w:rPr>
        <w:t>egy dátumból</w:t>
      </w:r>
      <w:r w:rsidRPr="000F4E95">
        <w:rPr>
          <w:szCs w:val="24"/>
        </w:rPr>
        <w:t xml:space="preserve">, </w:t>
      </w:r>
      <w:r w:rsidR="004C3D78">
        <w:rPr>
          <w:szCs w:val="24"/>
        </w:rPr>
        <w:t>és a zh eredményét jelző + vagy – jelből áll.</w:t>
      </w:r>
      <w:r w:rsidRPr="000F4E95">
        <w:rPr>
          <w:szCs w:val="24"/>
        </w:rPr>
        <w:t xml:space="preserve"> A fájl </w:t>
      </w:r>
      <w:r w:rsidR="004C3D78">
        <w:rPr>
          <w:szCs w:val="24"/>
        </w:rPr>
        <w:t xml:space="preserve">hallgatói azonosító szerint rendezett. </w:t>
      </w:r>
      <w:r w:rsidRPr="000F4E95">
        <w:rPr>
          <w:szCs w:val="24"/>
        </w:rPr>
        <w:t xml:space="preserve"> </w:t>
      </w:r>
      <w:r w:rsidR="004C3D78">
        <w:rPr>
          <w:szCs w:val="24"/>
        </w:rPr>
        <w:t>Gyűjtsük ki azokat a hallgatókat egy szekvenciális outputfájlba, akiknek az összesített eredménye negatív.</w:t>
      </w:r>
      <w:r w:rsidR="002D6E55">
        <w:rPr>
          <w:szCs w:val="24"/>
        </w:rPr>
        <w:t xml:space="preserve"> (A + jel +1 pontot, a - jel -1 pontot ér; az összesített eredmény ezen pontok összege.)</w:t>
      </w:r>
    </w:p>
    <w:bookmarkEnd w:id="0"/>
    <w:p w:rsidR="0074686C" w:rsidRDefault="0074686C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74686C" w:rsidRDefault="0074686C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B4717B" w:rsidRDefault="00B4717B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sectPr w:rsidR="00B4717B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 w15:restartNumberingAfterBreak="0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 w15:restartNumberingAfterBreak="0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F0F"/>
    <w:multiLevelType w:val="hybridMultilevel"/>
    <w:tmpl w:val="0F86CDBA"/>
    <w:lvl w:ilvl="0" w:tplc="803623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4" w15:restartNumberingAfterBreak="0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E033D"/>
    <w:multiLevelType w:val="hybridMultilevel"/>
    <w:tmpl w:val="F578C2FC"/>
    <w:lvl w:ilvl="0" w:tplc="74A07BB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1"/>
  </w:num>
  <w:num w:numId="9">
    <w:abstractNumId w:val="11"/>
  </w:num>
  <w:num w:numId="10">
    <w:abstractNumId w:val="27"/>
  </w:num>
  <w:num w:numId="11">
    <w:abstractNumId w:val="19"/>
  </w:num>
  <w:num w:numId="12">
    <w:abstractNumId w:val="30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2"/>
  </w:num>
  <w:num w:numId="19">
    <w:abstractNumId w:val="31"/>
  </w:num>
  <w:num w:numId="20">
    <w:abstractNumId w:val="12"/>
  </w:num>
  <w:num w:numId="21">
    <w:abstractNumId w:val="4"/>
  </w:num>
  <w:num w:numId="22">
    <w:abstractNumId w:val="46"/>
  </w:num>
  <w:num w:numId="23">
    <w:abstractNumId w:val="22"/>
  </w:num>
  <w:num w:numId="24">
    <w:abstractNumId w:val="43"/>
  </w:num>
  <w:num w:numId="25">
    <w:abstractNumId w:val="28"/>
  </w:num>
  <w:num w:numId="26">
    <w:abstractNumId w:val="47"/>
  </w:num>
  <w:num w:numId="27">
    <w:abstractNumId w:val="1"/>
  </w:num>
  <w:num w:numId="28">
    <w:abstractNumId w:val="44"/>
  </w:num>
  <w:num w:numId="29">
    <w:abstractNumId w:val="7"/>
  </w:num>
  <w:num w:numId="30">
    <w:abstractNumId w:val="33"/>
  </w:num>
  <w:num w:numId="31">
    <w:abstractNumId w:val="0"/>
  </w:num>
  <w:num w:numId="32">
    <w:abstractNumId w:val="5"/>
  </w:num>
  <w:num w:numId="33">
    <w:abstractNumId w:val="34"/>
  </w:num>
  <w:num w:numId="34">
    <w:abstractNumId w:val="24"/>
  </w:num>
  <w:num w:numId="35">
    <w:abstractNumId w:val="38"/>
  </w:num>
  <w:num w:numId="36">
    <w:abstractNumId w:val="15"/>
  </w:num>
  <w:num w:numId="37">
    <w:abstractNumId w:val="29"/>
  </w:num>
  <w:num w:numId="38">
    <w:abstractNumId w:val="37"/>
  </w:num>
  <w:num w:numId="39">
    <w:abstractNumId w:val="40"/>
  </w:num>
  <w:num w:numId="40">
    <w:abstractNumId w:val="10"/>
  </w:num>
  <w:num w:numId="41">
    <w:abstractNumId w:val="39"/>
  </w:num>
  <w:num w:numId="42">
    <w:abstractNumId w:val="35"/>
  </w:num>
  <w:num w:numId="43">
    <w:abstractNumId w:val="25"/>
  </w:num>
  <w:num w:numId="44">
    <w:abstractNumId w:val="20"/>
  </w:num>
  <w:num w:numId="45">
    <w:abstractNumId w:val="21"/>
  </w:num>
  <w:num w:numId="46">
    <w:abstractNumId w:val="26"/>
  </w:num>
  <w:num w:numId="47">
    <w:abstractNumId w:val="45"/>
  </w:num>
  <w:num w:numId="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47"/>
    <w:rsid w:val="000015B8"/>
    <w:rsid w:val="00014C04"/>
    <w:rsid w:val="00022844"/>
    <w:rsid w:val="00024403"/>
    <w:rsid w:val="00024BB7"/>
    <w:rsid w:val="0004213C"/>
    <w:rsid w:val="00055510"/>
    <w:rsid w:val="00056B0E"/>
    <w:rsid w:val="00070325"/>
    <w:rsid w:val="00083F9E"/>
    <w:rsid w:val="00085619"/>
    <w:rsid w:val="00085C8B"/>
    <w:rsid w:val="000C6900"/>
    <w:rsid w:val="000D2CE9"/>
    <w:rsid w:val="000D63C5"/>
    <w:rsid w:val="000F4E95"/>
    <w:rsid w:val="00101AF5"/>
    <w:rsid w:val="001310EB"/>
    <w:rsid w:val="00134377"/>
    <w:rsid w:val="001631E3"/>
    <w:rsid w:val="00165950"/>
    <w:rsid w:val="001830C0"/>
    <w:rsid w:val="001B18F9"/>
    <w:rsid w:val="001B5BA3"/>
    <w:rsid w:val="001D5611"/>
    <w:rsid w:val="002C53EC"/>
    <w:rsid w:val="002D6E55"/>
    <w:rsid w:val="002E2C6A"/>
    <w:rsid w:val="002E5C94"/>
    <w:rsid w:val="002F19C9"/>
    <w:rsid w:val="003066E9"/>
    <w:rsid w:val="003106D8"/>
    <w:rsid w:val="00337524"/>
    <w:rsid w:val="003717AF"/>
    <w:rsid w:val="003818BD"/>
    <w:rsid w:val="00381BA8"/>
    <w:rsid w:val="003A3E08"/>
    <w:rsid w:val="003B30B9"/>
    <w:rsid w:val="003D4929"/>
    <w:rsid w:val="003F6553"/>
    <w:rsid w:val="00420ED8"/>
    <w:rsid w:val="0043039A"/>
    <w:rsid w:val="00431774"/>
    <w:rsid w:val="004322A1"/>
    <w:rsid w:val="00446E46"/>
    <w:rsid w:val="00467405"/>
    <w:rsid w:val="004B2BD9"/>
    <w:rsid w:val="004B67DB"/>
    <w:rsid w:val="004C3D78"/>
    <w:rsid w:val="004C5D53"/>
    <w:rsid w:val="004D302B"/>
    <w:rsid w:val="004F581F"/>
    <w:rsid w:val="0052139F"/>
    <w:rsid w:val="005257EC"/>
    <w:rsid w:val="00543FE0"/>
    <w:rsid w:val="00570A04"/>
    <w:rsid w:val="00576B78"/>
    <w:rsid w:val="005867BE"/>
    <w:rsid w:val="005A24CB"/>
    <w:rsid w:val="005C01DD"/>
    <w:rsid w:val="00614D2C"/>
    <w:rsid w:val="006160FC"/>
    <w:rsid w:val="006213DA"/>
    <w:rsid w:val="00622C57"/>
    <w:rsid w:val="006412E5"/>
    <w:rsid w:val="006648D4"/>
    <w:rsid w:val="0069167A"/>
    <w:rsid w:val="006D321A"/>
    <w:rsid w:val="006F3B6F"/>
    <w:rsid w:val="00706045"/>
    <w:rsid w:val="007172D6"/>
    <w:rsid w:val="007240EA"/>
    <w:rsid w:val="007467DC"/>
    <w:rsid w:val="0074686C"/>
    <w:rsid w:val="0077024B"/>
    <w:rsid w:val="007764ED"/>
    <w:rsid w:val="007811C2"/>
    <w:rsid w:val="007905CD"/>
    <w:rsid w:val="007A5D25"/>
    <w:rsid w:val="00821A71"/>
    <w:rsid w:val="00823F9D"/>
    <w:rsid w:val="00882ED7"/>
    <w:rsid w:val="008910DE"/>
    <w:rsid w:val="008A5D7B"/>
    <w:rsid w:val="008F6689"/>
    <w:rsid w:val="00943FB5"/>
    <w:rsid w:val="009709A3"/>
    <w:rsid w:val="00975694"/>
    <w:rsid w:val="00982C4A"/>
    <w:rsid w:val="009B3204"/>
    <w:rsid w:val="009C222F"/>
    <w:rsid w:val="00A40E72"/>
    <w:rsid w:val="00A47362"/>
    <w:rsid w:val="00A846EB"/>
    <w:rsid w:val="00A86A39"/>
    <w:rsid w:val="00A97CBF"/>
    <w:rsid w:val="00AC522E"/>
    <w:rsid w:val="00AE19C4"/>
    <w:rsid w:val="00B0075B"/>
    <w:rsid w:val="00B02AE5"/>
    <w:rsid w:val="00B124BE"/>
    <w:rsid w:val="00B2191F"/>
    <w:rsid w:val="00B4717B"/>
    <w:rsid w:val="00B56615"/>
    <w:rsid w:val="00B67360"/>
    <w:rsid w:val="00B8348E"/>
    <w:rsid w:val="00BA05C7"/>
    <w:rsid w:val="00BC16CD"/>
    <w:rsid w:val="00BC62E3"/>
    <w:rsid w:val="00BD185E"/>
    <w:rsid w:val="00BD4A38"/>
    <w:rsid w:val="00BF7EDA"/>
    <w:rsid w:val="00C25065"/>
    <w:rsid w:val="00C256B8"/>
    <w:rsid w:val="00C74D98"/>
    <w:rsid w:val="00C93A32"/>
    <w:rsid w:val="00CA4CA5"/>
    <w:rsid w:val="00CD11BB"/>
    <w:rsid w:val="00D23292"/>
    <w:rsid w:val="00D33DB9"/>
    <w:rsid w:val="00D372B8"/>
    <w:rsid w:val="00D70E9B"/>
    <w:rsid w:val="00D72726"/>
    <w:rsid w:val="00D924AA"/>
    <w:rsid w:val="00DC65C0"/>
    <w:rsid w:val="00DE5490"/>
    <w:rsid w:val="00E04379"/>
    <w:rsid w:val="00E14380"/>
    <w:rsid w:val="00E17081"/>
    <w:rsid w:val="00E26F7B"/>
    <w:rsid w:val="00E36BEB"/>
    <w:rsid w:val="00E80ACA"/>
    <w:rsid w:val="00EA1A69"/>
    <w:rsid w:val="00EC17F6"/>
    <w:rsid w:val="00EC6A47"/>
    <w:rsid w:val="00EE0C7C"/>
    <w:rsid w:val="00F27673"/>
    <w:rsid w:val="00F51C98"/>
    <w:rsid w:val="00F55438"/>
    <w:rsid w:val="00F57431"/>
    <w:rsid w:val="00F67526"/>
    <w:rsid w:val="00F73BD5"/>
    <w:rsid w:val="00FC7A83"/>
    <w:rsid w:val="00FD580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0D30E-6C39-4672-B6AD-2CBA38F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C8D9-4A87-41FD-859E-7925060A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47</cp:revision>
  <cp:lastPrinted>2013-04-15T09:49:00Z</cp:lastPrinted>
  <dcterms:created xsi:type="dcterms:W3CDTF">2013-05-19T06:35:00Z</dcterms:created>
  <dcterms:modified xsi:type="dcterms:W3CDTF">2018-04-07T11:01:00Z</dcterms:modified>
</cp:coreProperties>
</file>